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7C" w:rsidRPr="000A037A" w:rsidRDefault="0073647C" w:rsidP="00C84E6B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 w:rsidR="00C84E6B">
        <w:rPr>
          <w:b/>
          <w:color w:val="000000"/>
          <w:sz w:val="26"/>
          <w:szCs w:val="26"/>
        </w:rPr>
        <w:t xml:space="preserve"> от 29</w:t>
      </w:r>
      <w:r>
        <w:rPr>
          <w:b/>
          <w:color w:val="000000"/>
          <w:sz w:val="26"/>
          <w:szCs w:val="26"/>
        </w:rPr>
        <w:t>.</w:t>
      </w:r>
      <w:r w:rsidR="00C84E6B">
        <w:rPr>
          <w:b/>
          <w:color w:val="000000"/>
          <w:sz w:val="26"/>
          <w:szCs w:val="26"/>
        </w:rPr>
        <w:t>05.2026 №28-ЗКЛ-КСП-48</w:t>
      </w:r>
    </w:p>
    <w:p w:rsidR="001D7538" w:rsidRDefault="0073647C" w:rsidP="00C84E6B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4F5F3D">
        <w:rPr>
          <w:b/>
          <w:color w:val="000000"/>
          <w:sz w:val="26"/>
          <w:szCs w:val="26"/>
        </w:rPr>
        <w:t>о результата</w:t>
      </w:r>
      <w:r>
        <w:rPr>
          <w:b/>
          <w:color w:val="000000"/>
          <w:sz w:val="26"/>
          <w:szCs w:val="26"/>
        </w:rPr>
        <w:t>х</w:t>
      </w:r>
      <w:r w:rsidRPr="004F5F3D">
        <w:rPr>
          <w:b/>
          <w:color w:val="000000"/>
          <w:sz w:val="26"/>
          <w:szCs w:val="26"/>
        </w:rPr>
        <w:t xml:space="preserve"> </w:t>
      </w:r>
      <w:r w:rsidRPr="000F2195">
        <w:rPr>
          <w:b/>
          <w:color w:val="000000"/>
          <w:sz w:val="26"/>
          <w:szCs w:val="26"/>
        </w:rPr>
        <w:t xml:space="preserve">экспертизы </w:t>
      </w:r>
      <w:r w:rsidRPr="002423E5">
        <w:rPr>
          <w:b/>
          <w:color w:val="000000"/>
          <w:sz w:val="26"/>
          <w:szCs w:val="26"/>
        </w:rPr>
        <w:t>проекта постановления Администрации города Когалыма «О внесении изменени</w:t>
      </w:r>
      <w:r>
        <w:rPr>
          <w:b/>
          <w:color w:val="000000"/>
          <w:sz w:val="26"/>
          <w:szCs w:val="26"/>
        </w:rPr>
        <w:t>я</w:t>
      </w:r>
      <w:r w:rsidRPr="002423E5">
        <w:rPr>
          <w:b/>
          <w:color w:val="000000"/>
          <w:sz w:val="26"/>
          <w:szCs w:val="26"/>
        </w:rPr>
        <w:t xml:space="preserve"> в постановление Администрации города Когалыма от </w:t>
      </w:r>
      <w:r>
        <w:rPr>
          <w:b/>
          <w:color w:val="000000"/>
          <w:sz w:val="26"/>
          <w:szCs w:val="26"/>
        </w:rPr>
        <w:t>20</w:t>
      </w:r>
      <w:r w:rsidRPr="002423E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2423E5">
        <w:rPr>
          <w:b/>
          <w:color w:val="000000"/>
          <w:sz w:val="26"/>
          <w:szCs w:val="26"/>
        </w:rPr>
        <w:t>.20</w:t>
      </w:r>
      <w:r>
        <w:rPr>
          <w:b/>
          <w:color w:val="000000"/>
          <w:sz w:val="26"/>
          <w:szCs w:val="26"/>
        </w:rPr>
        <w:t>24</w:t>
      </w:r>
      <w:r w:rsidRPr="002423E5">
        <w:rPr>
          <w:b/>
          <w:color w:val="000000"/>
          <w:sz w:val="26"/>
          <w:szCs w:val="26"/>
        </w:rPr>
        <w:t xml:space="preserve"> №2</w:t>
      </w:r>
      <w:r>
        <w:rPr>
          <w:b/>
          <w:color w:val="000000"/>
          <w:sz w:val="26"/>
          <w:szCs w:val="26"/>
        </w:rPr>
        <w:t>522</w:t>
      </w:r>
      <w:r w:rsidRPr="002423E5">
        <w:rPr>
          <w:b/>
          <w:color w:val="000000"/>
          <w:sz w:val="26"/>
          <w:szCs w:val="26"/>
        </w:rPr>
        <w:t>»</w:t>
      </w:r>
    </w:p>
    <w:p w:rsidR="0073647C" w:rsidRDefault="0073647C" w:rsidP="00C84E6B">
      <w:pPr>
        <w:ind w:firstLine="709"/>
        <w:jc w:val="both"/>
        <w:rPr>
          <w:sz w:val="26"/>
          <w:szCs w:val="26"/>
          <w:lang w:eastAsia="ru-RU"/>
        </w:rPr>
      </w:pPr>
    </w:p>
    <w:p w:rsidR="0073647C" w:rsidRDefault="0073647C" w:rsidP="00C84E6B">
      <w:pPr>
        <w:ind w:firstLine="709"/>
        <w:jc w:val="both"/>
        <w:rPr>
          <w:sz w:val="26"/>
          <w:szCs w:val="26"/>
          <w:lang w:eastAsia="ru-RU"/>
        </w:rPr>
      </w:pPr>
    </w:p>
    <w:p w:rsidR="00987255" w:rsidRPr="00951C6E" w:rsidRDefault="00987255" w:rsidP="00C84E6B">
      <w:pPr>
        <w:ind w:firstLine="709"/>
        <w:jc w:val="both"/>
        <w:rPr>
          <w:sz w:val="26"/>
          <w:szCs w:val="26"/>
          <w:lang w:eastAsia="ru-RU"/>
        </w:rPr>
      </w:pPr>
      <w:r w:rsidRPr="00B03290">
        <w:rPr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на </w:t>
      </w:r>
      <w:r w:rsidRPr="00951C6E">
        <w:rPr>
          <w:sz w:val="26"/>
          <w:szCs w:val="26"/>
          <w:lang w:eastAsia="ru-RU"/>
        </w:rPr>
        <w:t>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951C6E">
        <w:rPr>
          <w:sz w:val="26"/>
          <w:szCs w:val="26"/>
          <w:lang w:eastAsia="ru-RU"/>
        </w:rPr>
        <w:t>пр</w:t>
      </w:r>
      <w:proofErr w:type="spellEnd"/>
      <w:r w:rsidRPr="00951C6E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</w:t>
      </w:r>
      <w:r w:rsidR="009C3CC4" w:rsidRPr="00951C6E">
        <w:rPr>
          <w:sz w:val="26"/>
          <w:szCs w:val="26"/>
          <w:lang w:eastAsia="ru-RU"/>
        </w:rPr>
        <w:t>я</w:t>
      </w:r>
      <w:r w:rsidRPr="00951C6E">
        <w:rPr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FD1D22">
        <w:rPr>
          <w:sz w:val="26"/>
          <w:szCs w:val="26"/>
          <w:lang w:eastAsia="ru-RU"/>
        </w:rPr>
        <w:t>20.12.2024 №2522</w:t>
      </w:r>
      <w:r w:rsidRPr="00951C6E">
        <w:rPr>
          <w:sz w:val="26"/>
          <w:szCs w:val="26"/>
          <w:lang w:eastAsia="ru-RU"/>
        </w:rPr>
        <w:t xml:space="preserve">» </w:t>
      </w:r>
      <w:r w:rsidR="00253977">
        <w:rPr>
          <w:sz w:val="26"/>
          <w:szCs w:val="26"/>
          <w:lang w:eastAsia="ru-RU"/>
        </w:rPr>
        <w:br/>
      </w:r>
      <w:r w:rsidRPr="00951C6E">
        <w:rPr>
          <w:sz w:val="26"/>
          <w:szCs w:val="26"/>
          <w:lang w:eastAsia="ru-RU"/>
        </w:rPr>
        <w:t xml:space="preserve">(далее – Проект постановления), представленного </w:t>
      </w:r>
      <w:r w:rsidR="00FD1D22">
        <w:rPr>
          <w:sz w:val="26"/>
          <w:szCs w:val="26"/>
          <w:lang w:eastAsia="ru-RU"/>
        </w:rPr>
        <w:t>МКУ «УКС и ЖКК г.Когалыма»</w:t>
      </w:r>
      <w:r w:rsidRPr="00951C6E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987255" w:rsidRPr="00951C6E" w:rsidRDefault="00987255" w:rsidP="00987255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</w:t>
      </w:r>
      <w:bookmarkStart w:id="0" w:name="_GoBack"/>
      <w:bookmarkEnd w:id="0"/>
      <w:r w:rsidRPr="00951C6E">
        <w:rPr>
          <w:sz w:val="26"/>
          <w:szCs w:val="26"/>
          <w:lang w:eastAsia="ru-RU"/>
        </w:rPr>
        <w:t>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525A62" w:rsidRDefault="00525A62" w:rsidP="00525A6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525A62" w:rsidRDefault="00525A62" w:rsidP="00FD1D2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FD1D22" w:rsidRPr="00FD1D22">
        <w:rPr>
          <w:sz w:val="26"/>
          <w:szCs w:val="26"/>
          <w:lang w:eastAsia="ru-RU"/>
        </w:rPr>
        <w:t>Формирование</w:t>
      </w:r>
      <w:r w:rsidR="00FD1D22">
        <w:rPr>
          <w:sz w:val="26"/>
          <w:szCs w:val="26"/>
          <w:lang w:eastAsia="ru-RU"/>
        </w:rPr>
        <w:t xml:space="preserve"> </w:t>
      </w:r>
      <w:r w:rsidR="00FD1D22" w:rsidRPr="00FD1D22">
        <w:rPr>
          <w:sz w:val="26"/>
          <w:szCs w:val="26"/>
          <w:lang w:eastAsia="ru-RU"/>
        </w:rPr>
        <w:t>комфортной городской среды в городе Когалыме</w:t>
      </w:r>
      <w:r>
        <w:rPr>
          <w:sz w:val="26"/>
          <w:szCs w:val="26"/>
          <w:lang w:eastAsia="ru-RU"/>
        </w:rPr>
        <w:t>», утвержденную постановлением Администрации города Когалыма от</w:t>
      </w:r>
      <w:r w:rsidR="00FD1D22">
        <w:rPr>
          <w:sz w:val="26"/>
          <w:szCs w:val="26"/>
          <w:lang w:eastAsia="ru-RU"/>
        </w:rPr>
        <w:t xml:space="preserve"> 20.12.2024 №2522</w:t>
      </w:r>
      <w:r>
        <w:rPr>
          <w:sz w:val="26"/>
          <w:szCs w:val="26"/>
          <w:lang w:eastAsia="ru-RU"/>
        </w:rPr>
        <w:t xml:space="preserve"> (далее - Программа), следующих изменений:</w:t>
      </w:r>
    </w:p>
    <w:p w:rsidR="003A3B9F" w:rsidRPr="009C2A50" w:rsidRDefault="00A90DF2" w:rsidP="00A90DF2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2A50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4750A2" w:rsidRPr="009C2A50">
        <w:rPr>
          <w:rFonts w:ascii="Times New Roman" w:eastAsia="Times New Roman" w:hAnsi="Times New Roman"/>
          <w:sz w:val="26"/>
          <w:szCs w:val="26"/>
          <w:lang w:eastAsia="ru-RU"/>
        </w:rPr>
        <w:t>увеличе</w:t>
      </w:r>
      <w:r w:rsidR="003A3B9F" w:rsidRPr="009C2A50">
        <w:rPr>
          <w:rFonts w:ascii="Times New Roman" w:eastAsia="Times New Roman" w:hAnsi="Times New Roman"/>
          <w:sz w:val="26"/>
          <w:szCs w:val="26"/>
          <w:lang w:eastAsia="ru-RU"/>
        </w:rPr>
        <w:t>ние объема финансирования в 2026</w:t>
      </w:r>
      <w:r w:rsidR="004B25EF"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0A2" w:rsidRPr="009C2A50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4B25EF" w:rsidRPr="009C2A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750A2"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бюджета города Когалыма на реализацию</w:t>
      </w:r>
      <w:r w:rsidR="007969A5"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B9F"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лекса процессных мероприятий «Благоустройство городских территорий в городе Когалыме» </w:t>
      </w:r>
      <w:r w:rsidR="009C2A50"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3A3B9F" w:rsidRPr="009C2A50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9C2A50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A3B9F" w:rsidRPr="009C2A50">
        <w:rPr>
          <w:rFonts w:ascii="Times New Roman" w:eastAsia="Times New Roman" w:hAnsi="Times New Roman"/>
          <w:sz w:val="26"/>
          <w:szCs w:val="26"/>
          <w:lang w:eastAsia="ru-RU"/>
        </w:rPr>
        <w:t>067</w:t>
      </w:r>
      <w:r w:rsidRPr="009C2A5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A3B9F" w:rsidRPr="009C2A50">
        <w:rPr>
          <w:rFonts w:ascii="Times New Roman" w:eastAsia="Times New Roman" w:hAnsi="Times New Roman"/>
          <w:sz w:val="26"/>
          <w:szCs w:val="26"/>
          <w:lang w:eastAsia="ru-RU"/>
        </w:rPr>
        <w:t>62</w:t>
      </w:r>
      <w:r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9C2A50" w:rsidRPr="009C2A5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40037" w:rsidRDefault="003A3B9F" w:rsidP="00440037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2A50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440037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распределение бюджетных ассигнований в 2026 году за счет средств бюджета города Когалыма с </w:t>
      </w:r>
      <w:r w:rsidR="00440037" w:rsidRPr="009C2A50">
        <w:rPr>
          <w:rFonts w:ascii="Times New Roman" w:eastAsia="Times New Roman" w:hAnsi="Times New Roman"/>
          <w:sz w:val="26"/>
          <w:szCs w:val="26"/>
          <w:lang w:eastAsia="ru-RU"/>
        </w:rPr>
        <w:t>реализаци</w:t>
      </w:r>
      <w:r w:rsidR="0044003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40037" w:rsidRPr="009C2A50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ого проекта «Формирование комфортной городской среды»</w:t>
      </w:r>
      <w:r w:rsidR="0044003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440037" w:rsidRPr="009C2A50">
        <w:rPr>
          <w:rFonts w:ascii="Times New Roman" w:eastAsia="Times New Roman" w:hAnsi="Times New Roman"/>
          <w:sz w:val="26"/>
          <w:szCs w:val="26"/>
          <w:lang w:eastAsia="ru-RU"/>
        </w:rPr>
        <w:t>реализацию комплекса процессных мероприятий «Благоустройство городских территорий в городе Когалыме»</w:t>
      </w:r>
      <w:r w:rsidR="00440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0037" w:rsidRPr="009C2A50">
        <w:rPr>
          <w:rFonts w:ascii="Times New Roman" w:eastAsia="Times New Roman" w:hAnsi="Times New Roman"/>
          <w:sz w:val="26"/>
          <w:szCs w:val="26"/>
          <w:lang w:eastAsia="ru-RU"/>
        </w:rPr>
        <w:t>в размере 15 000,00 тыс. рублей</w:t>
      </w:r>
      <w:r w:rsidR="0044003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25A62" w:rsidRDefault="00525A62" w:rsidP="00525A62">
      <w:pPr>
        <w:ind w:firstLine="709"/>
        <w:jc w:val="both"/>
        <w:rPr>
          <w:sz w:val="26"/>
          <w:szCs w:val="26"/>
          <w:lang w:eastAsia="ru-RU"/>
        </w:rPr>
      </w:pPr>
      <w:r w:rsidRPr="003728ED">
        <w:rPr>
          <w:sz w:val="26"/>
          <w:szCs w:val="26"/>
          <w:lang w:eastAsia="ru-RU"/>
        </w:rPr>
        <w:t>С учетом вносимых изменений общий объем финансового обес</w:t>
      </w:r>
      <w:r w:rsidR="00475BB1" w:rsidRPr="003728ED">
        <w:rPr>
          <w:sz w:val="26"/>
          <w:szCs w:val="26"/>
          <w:lang w:eastAsia="ru-RU"/>
        </w:rPr>
        <w:t xml:space="preserve">печения Программы </w:t>
      </w:r>
      <w:r w:rsidR="003728ED" w:rsidRPr="003728ED">
        <w:rPr>
          <w:sz w:val="26"/>
          <w:szCs w:val="26"/>
          <w:lang w:eastAsia="ru-RU"/>
        </w:rPr>
        <w:t>на 2026 - 2029 годы составит 622</w:t>
      </w:r>
      <w:r w:rsidRPr="003728ED">
        <w:rPr>
          <w:sz w:val="26"/>
          <w:szCs w:val="26"/>
          <w:lang w:eastAsia="ru-RU"/>
        </w:rPr>
        <w:t> </w:t>
      </w:r>
      <w:r w:rsidR="003728ED" w:rsidRPr="003728ED">
        <w:rPr>
          <w:sz w:val="26"/>
          <w:szCs w:val="26"/>
          <w:lang w:eastAsia="ru-RU"/>
        </w:rPr>
        <w:t>652</w:t>
      </w:r>
      <w:r w:rsidRPr="003728ED">
        <w:rPr>
          <w:sz w:val="26"/>
          <w:szCs w:val="26"/>
          <w:lang w:eastAsia="ru-RU"/>
        </w:rPr>
        <w:t>,</w:t>
      </w:r>
      <w:r w:rsidR="003728ED" w:rsidRPr="003728ED">
        <w:rPr>
          <w:sz w:val="26"/>
          <w:szCs w:val="26"/>
          <w:lang w:eastAsia="ru-RU"/>
        </w:rPr>
        <w:t>52</w:t>
      </w:r>
      <w:r w:rsidRPr="003728ED">
        <w:rPr>
          <w:sz w:val="26"/>
          <w:szCs w:val="26"/>
          <w:lang w:eastAsia="ru-RU"/>
        </w:rPr>
        <w:t xml:space="preserve"> тыс. рублей.</w:t>
      </w:r>
    </w:p>
    <w:p w:rsidR="00525A62" w:rsidRPr="00587F0A" w:rsidRDefault="00525A62" w:rsidP="00525A62">
      <w:pPr>
        <w:shd w:val="clear" w:color="auto" w:fill="FFFFFF" w:themeFill="background1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Объемы финансового обеспечения Программы на 2026-2028 годы </w:t>
      </w:r>
      <w:r w:rsidRPr="00587F0A">
        <w:rPr>
          <w:sz w:val="26"/>
          <w:szCs w:val="26"/>
        </w:rPr>
        <w:t xml:space="preserve">соответствуют объемам, предусмотренным решением Думы города Когалыма от 15.12.2025 №592-ГД «О бюджете </w:t>
      </w:r>
      <w:r w:rsidRPr="00587F0A">
        <w:rPr>
          <w:color w:val="000000"/>
          <w:sz w:val="26"/>
          <w:szCs w:val="26"/>
        </w:rPr>
        <w:t>города Когалыма на 2026 год и на плановый период 2027 и 2028 годов»</w:t>
      </w:r>
      <w:r w:rsidRPr="00587F0A">
        <w:rPr>
          <w:sz w:val="26"/>
          <w:szCs w:val="26"/>
        </w:rPr>
        <w:t xml:space="preserve"> </w:t>
      </w:r>
      <w:r w:rsidR="00B55CB4" w:rsidRPr="00587F0A">
        <w:rPr>
          <w:sz w:val="26"/>
          <w:szCs w:val="26"/>
        </w:rPr>
        <w:t>(в редакции от 11</w:t>
      </w:r>
      <w:r w:rsidRPr="00587F0A">
        <w:rPr>
          <w:sz w:val="26"/>
          <w:szCs w:val="26"/>
        </w:rPr>
        <w:t>.</w:t>
      </w:r>
      <w:r w:rsidR="00B55CB4" w:rsidRPr="00587F0A">
        <w:rPr>
          <w:sz w:val="26"/>
          <w:szCs w:val="26"/>
        </w:rPr>
        <w:t>02</w:t>
      </w:r>
      <w:r w:rsidRPr="00587F0A">
        <w:rPr>
          <w:sz w:val="26"/>
          <w:szCs w:val="26"/>
        </w:rPr>
        <w:t>.202</w:t>
      </w:r>
      <w:r w:rsidR="00B55CB4" w:rsidRPr="00587F0A">
        <w:rPr>
          <w:sz w:val="26"/>
          <w:szCs w:val="26"/>
        </w:rPr>
        <w:t>6</w:t>
      </w:r>
      <w:r w:rsidRPr="00587F0A">
        <w:rPr>
          <w:sz w:val="26"/>
          <w:szCs w:val="26"/>
        </w:rPr>
        <w:t xml:space="preserve"> №</w:t>
      </w:r>
      <w:r w:rsidR="00B55CB4" w:rsidRPr="00587F0A">
        <w:rPr>
          <w:sz w:val="26"/>
          <w:szCs w:val="26"/>
        </w:rPr>
        <w:t>609</w:t>
      </w:r>
      <w:r w:rsidRPr="00587F0A">
        <w:rPr>
          <w:sz w:val="26"/>
          <w:szCs w:val="26"/>
        </w:rPr>
        <w:t>-ГД)</w:t>
      </w:r>
      <w:r w:rsidRPr="00587F0A">
        <w:rPr>
          <w:sz w:val="26"/>
          <w:szCs w:val="26"/>
          <w:lang w:eastAsia="ru-RU"/>
        </w:rPr>
        <w:t xml:space="preserve"> </w:t>
      </w:r>
      <w:r w:rsidR="003A3B9F">
        <w:rPr>
          <w:sz w:val="26"/>
          <w:szCs w:val="26"/>
          <w:lang w:eastAsia="ru-RU"/>
        </w:rPr>
        <w:t xml:space="preserve">с учетом приказов Комитета финансов Администрации города Когалыма от 30.04.2026 №51-О, от 28.05.2026 </w:t>
      </w:r>
      <w:r w:rsidR="003A3B9F">
        <w:rPr>
          <w:sz w:val="26"/>
          <w:szCs w:val="26"/>
          <w:lang w:eastAsia="ru-RU"/>
        </w:rPr>
        <w:br/>
        <w:t xml:space="preserve">№60-О «О внесении изменений в сводную бюджетную роспись и лимиты бюджетных обязательств бюджета города Когалыма на 2026 год и на плановый период 2027 и 2028 </w:t>
      </w:r>
      <w:r w:rsidR="003A3B9F" w:rsidRPr="003A3B9F">
        <w:rPr>
          <w:sz w:val="26"/>
          <w:szCs w:val="26"/>
          <w:lang w:eastAsia="ru-RU"/>
        </w:rPr>
        <w:t xml:space="preserve">годов» </w:t>
      </w:r>
      <w:r w:rsidRPr="003A3B9F">
        <w:rPr>
          <w:sz w:val="26"/>
          <w:szCs w:val="26"/>
        </w:rPr>
        <w:t>и на</w:t>
      </w:r>
      <w:r w:rsidR="003728ED" w:rsidRPr="003A3B9F">
        <w:rPr>
          <w:sz w:val="26"/>
          <w:szCs w:val="26"/>
          <w:lang w:eastAsia="ru-RU"/>
        </w:rPr>
        <w:t xml:space="preserve"> указанный период составят 584 098,92</w:t>
      </w:r>
      <w:r w:rsidRPr="003A3B9F">
        <w:rPr>
          <w:sz w:val="26"/>
          <w:szCs w:val="26"/>
          <w:lang w:eastAsia="ru-RU"/>
        </w:rPr>
        <w:t xml:space="preserve"> тыс. рублей, в том числе по годам:</w:t>
      </w:r>
    </w:p>
    <w:p w:rsidR="00525A62" w:rsidRPr="00587F0A" w:rsidRDefault="003728ED" w:rsidP="00525A6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 2026 год – 505 950,32</w:t>
      </w:r>
      <w:r w:rsidR="00525A62" w:rsidRPr="00587F0A">
        <w:rPr>
          <w:sz w:val="26"/>
          <w:szCs w:val="26"/>
          <w:lang w:eastAsia="ru-RU"/>
        </w:rPr>
        <w:t xml:space="preserve"> тыс. рублей;</w:t>
      </w:r>
    </w:p>
    <w:p w:rsidR="00525A62" w:rsidRPr="00587F0A" w:rsidRDefault="00711AF0" w:rsidP="00525A62">
      <w:pPr>
        <w:ind w:firstLine="709"/>
        <w:jc w:val="both"/>
        <w:rPr>
          <w:sz w:val="26"/>
          <w:szCs w:val="26"/>
          <w:lang w:eastAsia="ru-RU"/>
        </w:rPr>
      </w:pPr>
      <w:r w:rsidRPr="00587F0A">
        <w:rPr>
          <w:sz w:val="26"/>
          <w:szCs w:val="26"/>
          <w:lang w:eastAsia="ru-RU"/>
        </w:rPr>
        <w:t>- 2027 год – 39</w:t>
      </w:r>
      <w:r w:rsidR="00525A62" w:rsidRPr="00587F0A">
        <w:rPr>
          <w:sz w:val="26"/>
          <w:szCs w:val="26"/>
          <w:lang w:eastAsia="ru-RU"/>
        </w:rPr>
        <w:t> </w:t>
      </w:r>
      <w:r w:rsidRPr="00587F0A">
        <w:rPr>
          <w:sz w:val="26"/>
          <w:szCs w:val="26"/>
          <w:lang w:eastAsia="ru-RU"/>
        </w:rPr>
        <w:t>595</w:t>
      </w:r>
      <w:r w:rsidR="00525A62" w:rsidRPr="00587F0A">
        <w:rPr>
          <w:sz w:val="26"/>
          <w:szCs w:val="26"/>
          <w:lang w:eastAsia="ru-RU"/>
        </w:rPr>
        <w:t>,00 тыс. рублей;</w:t>
      </w:r>
    </w:p>
    <w:p w:rsidR="00525A62" w:rsidRDefault="00711AF0" w:rsidP="00525A62">
      <w:pPr>
        <w:ind w:firstLine="709"/>
        <w:jc w:val="both"/>
        <w:rPr>
          <w:sz w:val="26"/>
          <w:szCs w:val="26"/>
          <w:lang w:eastAsia="ru-RU"/>
        </w:rPr>
      </w:pPr>
      <w:r w:rsidRPr="00587F0A">
        <w:rPr>
          <w:sz w:val="26"/>
          <w:szCs w:val="26"/>
          <w:lang w:eastAsia="ru-RU"/>
        </w:rPr>
        <w:t>- 2028 год – 38 553,60</w:t>
      </w:r>
      <w:r w:rsidR="00525A62" w:rsidRPr="00587F0A">
        <w:rPr>
          <w:sz w:val="26"/>
          <w:szCs w:val="26"/>
          <w:lang w:eastAsia="ru-RU"/>
        </w:rPr>
        <w:t xml:space="preserve"> тыс. рублей.</w:t>
      </w:r>
    </w:p>
    <w:p w:rsidR="00525A62" w:rsidRDefault="00525A62" w:rsidP="00525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sz w:val="26"/>
          <w:szCs w:val="26"/>
          <w:lang w:eastAsia="ru-RU"/>
        </w:rPr>
        <w:t>, а также требованиям Порядка №1762</w:t>
      </w:r>
      <w:r>
        <w:rPr>
          <w:sz w:val="26"/>
          <w:szCs w:val="26"/>
        </w:rPr>
        <w:t xml:space="preserve">. </w:t>
      </w:r>
    </w:p>
    <w:p w:rsidR="00525A62" w:rsidRDefault="00525A62" w:rsidP="00525A6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73647C" w:rsidRPr="003A7333" w:rsidRDefault="0073647C" w:rsidP="0073647C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 w:rsidR="00C84E6B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</w:t>
      </w:r>
      <w:r w:rsidR="00C84E6B">
        <w:rPr>
          <w:color w:val="000000"/>
          <w:sz w:val="26"/>
          <w:szCs w:val="26"/>
        </w:rPr>
        <w:t>9.05.2026 №28-ЗКЛ-КСП-48</w:t>
      </w:r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73647C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5058B3"/>
    <w:multiLevelType w:val="hybridMultilevel"/>
    <w:tmpl w:val="10088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11447D"/>
    <w:multiLevelType w:val="hybridMultilevel"/>
    <w:tmpl w:val="5426A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3A49"/>
    <w:rsid w:val="00025398"/>
    <w:rsid w:val="0002574C"/>
    <w:rsid w:val="00026E95"/>
    <w:rsid w:val="00035262"/>
    <w:rsid w:val="00042477"/>
    <w:rsid w:val="00044186"/>
    <w:rsid w:val="00051E88"/>
    <w:rsid w:val="00066C21"/>
    <w:rsid w:val="00070AA5"/>
    <w:rsid w:val="00072567"/>
    <w:rsid w:val="00076A73"/>
    <w:rsid w:val="00083A11"/>
    <w:rsid w:val="00084EF6"/>
    <w:rsid w:val="0009538B"/>
    <w:rsid w:val="00095CB5"/>
    <w:rsid w:val="000B799C"/>
    <w:rsid w:val="000C39D0"/>
    <w:rsid w:val="000C4BD2"/>
    <w:rsid w:val="000C5016"/>
    <w:rsid w:val="000C5846"/>
    <w:rsid w:val="000D11F3"/>
    <w:rsid w:val="000F3AB9"/>
    <w:rsid w:val="000F4BA3"/>
    <w:rsid w:val="00106466"/>
    <w:rsid w:val="001103DD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18B"/>
    <w:rsid w:val="001F1717"/>
    <w:rsid w:val="001F434A"/>
    <w:rsid w:val="002154FB"/>
    <w:rsid w:val="00217A2E"/>
    <w:rsid w:val="00225DD6"/>
    <w:rsid w:val="00230A57"/>
    <w:rsid w:val="00234B75"/>
    <w:rsid w:val="00236FB4"/>
    <w:rsid w:val="002423E5"/>
    <w:rsid w:val="0025223C"/>
    <w:rsid w:val="00253977"/>
    <w:rsid w:val="0026067C"/>
    <w:rsid w:val="00262D5D"/>
    <w:rsid w:val="002672A4"/>
    <w:rsid w:val="00270F54"/>
    <w:rsid w:val="002778A3"/>
    <w:rsid w:val="00281AD7"/>
    <w:rsid w:val="002A2E88"/>
    <w:rsid w:val="002A6F78"/>
    <w:rsid w:val="002B0DC0"/>
    <w:rsid w:val="002B29C2"/>
    <w:rsid w:val="002C551E"/>
    <w:rsid w:val="002C5B3C"/>
    <w:rsid w:val="002D61F8"/>
    <w:rsid w:val="002E436D"/>
    <w:rsid w:val="002E50BA"/>
    <w:rsid w:val="002F3C66"/>
    <w:rsid w:val="00300EE9"/>
    <w:rsid w:val="003012FF"/>
    <w:rsid w:val="003059BF"/>
    <w:rsid w:val="0031230E"/>
    <w:rsid w:val="003124FC"/>
    <w:rsid w:val="00314A8B"/>
    <w:rsid w:val="00327ABC"/>
    <w:rsid w:val="00336ACE"/>
    <w:rsid w:val="003474CB"/>
    <w:rsid w:val="00353AEB"/>
    <w:rsid w:val="00356C63"/>
    <w:rsid w:val="00360C48"/>
    <w:rsid w:val="00364988"/>
    <w:rsid w:val="00365523"/>
    <w:rsid w:val="003728ED"/>
    <w:rsid w:val="00377CDE"/>
    <w:rsid w:val="00387B14"/>
    <w:rsid w:val="00390169"/>
    <w:rsid w:val="00391C4A"/>
    <w:rsid w:val="00394ABC"/>
    <w:rsid w:val="003A293D"/>
    <w:rsid w:val="003A3B9F"/>
    <w:rsid w:val="003B2B03"/>
    <w:rsid w:val="003B40D8"/>
    <w:rsid w:val="003C41A4"/>
    <w:rsid w:val="003D1D12"/>
    <w:rsid w:val="003D1EA1"/>
    <w:rsid w:val="003D31DD"/>
    <w:rsid w:val="003D4E9D"/>
    <w:rsid w:val="003E0423"/>
    <w:rsid w:val="003E1DED"/>
    <w:rsid w:val="003E475A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3CA0"/>
    <w:rsid w:val="00424078"/>
    <w:rsid w:val="00425F8A"/>
    <w:rsid w:val="004318B6"/>
    <w:rsid w:val="00432BE2"/>
    <w:rsid w:val="00432C65"/>
    <w:rsid w:val="004354BC"/>
    <w:rsid w:val="00440037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50A2"/>
    <w:rsid w:val="00475BB1"/>
    <w:rsid w:val="0047752A"/>
    <w:rsid w:val="00491F13"/>
    <w:rsid w:val="00493DD9"/>
    <w:rsid w:val="004B0FE5"/>
    <w:rsid w:val="004B25EF"/>
    <w:rsid w:val="004C250D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25A62"/>
    <w:rsid w:val="00531078"/>
    <w:rsid w:val="00532321"/>
    <w:rsid w:val="00542AFC"/>
    <w:rsid w:val="00545231"/>
    <w:rsid w:val="0055243A"/>
    <w:rsid w:val="005534B3"/>
    <w:rsid w:val="00560108"/>
    <w:rsid w:val="00561535"/>
    <w:rsid w:val="00566BE7"/>
    <w:rsid w:val="00583283"/>
    <w:rsid w:val="00587F0A"/>
    <w:rsid w:val="00595A30"/>
    <w:rsid w:val="005A52A8"/>
    <w:rsid w:val="005B3640"/>
    <w:rsid w:val="005B5C77"/>
    <w:rsid w:val="005E2DEB"/>
    <w:rsid w:val="005E40F0"/>
    <w:rsid w:val="005F66EB"/>
    <w:rsid w:val="0060605A"/>
    <w:rsid w:val="00624887"/>
    <w:rsid w:val="006477CF"/>
    <w:rsid w:val="0065440F"/>
    <w:rsid w:val="00656544"/>
    <w:rsid w:val="00657FF6"/>
    <w:rsid w:val="00667F9E"/>
    <w:rsid w:val="00677016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3167"/>
    <w:rsid w:val="006D420F"/>
    <w:rsid w:val="006D63E1"/>
    <w:rsid w:val="006F3BE9"/>
    <w:rsid w:val="006F6F13"/>
    <w:rsid w:val="00703D50"/>
    <w:rsid w:val="00707235"/>
    <w:rsid w:val="00711AF0"/>
    <w:rsid w:val="00717EFF"/>
    <w:rsid w:val="00726606"/>
    <w:rsid w:val="00727074"/>
    <w:rsid w:val="00727083"/>
    <w:rsid w:val="00732D2D"/>
    <w:rsid w:val="00733AEE"/>
    <w:rsid w:val="00735581"/>
    <w:rsid w:val="0073647C"/>
    <w:rsid w:val="00740459"/>
    <w:rsid w:val="00740524"/>
    <w:rsid w:val="00741502"/>
    <w:rsid w:val="007464B8"/>
    <w:rsid w:val="00746768"/>
    <w:rsid w:val="00750B94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969A5"/>
    <w:rsid w:val="007A1593"/>
    <w:rsid w:val="007A3A4B"/>
    <w:rsid w:val="007B2476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87B06"/>
    <w:rsid w:val="008948F7"/>
    <w:rsid w:val="008973F9"/>
    <w:rsid w:val="008A3166"/>
    <w:rsid w:val="008A764E"/>
    <w:rsid w:val="008B5921"/>
    <w:rsid w:val="008B7879"/>
    <w:rsid w:val="008C11CE"/>
    <w:rsid w:val="008C2C6A"/>
    <w:rsid w:val="008C316D"/>
    <w:rsid w:val="008C479A"/>
    <w:rsid w:val="008D0D6F"/>
    <w:rsid w:val="008E1052"/>
    <w:rsid w:val="008E3A98"/>
    <w:rsid w:val="008E6FAB"/>
    <w:rsid w:val="008E76FD"/>
    <w:rsid w:val="008E7B47"/>
    <w:rsid w:val="008F3D9E"/>
    <w:rsid w:val="009009E7"/>
    <w:rsid w:val="00905C28"/>
    <w:rsid w:val="0091546E"/>
    <w:rsid w:val="009423AA"/>
    <w:rsid w:val="00951C6E"/>
    <w:rsid w:val="00957763"/>
    <w:rsid w:val="00957B98"/>
    <w:rsid w:val="00963C63"/>
    <w:rsid w:val="00966C60"/>
    <w:rsid w:val="00967950"/>
    <w:rsid w:val="00967FD2"/>
    <w:rsid w:val="0097489B"/>
    <w:rsid w:val="009748BE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B61C3"/>
    <w:rsid w:val="009C2A50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A0474A"/>
    <w:rsid w:val="00A075A6"/>
    <w:rsid w:val="00A11D18"/>
    <w:rsid w:val="00A20062"/>
    <w:rsid w:val="00A32481"/>
    <w:rsid w:val="00A42E77"/>
    <w:rsid w:val="00A51C77"/>
    <w:rsid w:val="00A56DB9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564"/>
    <w:rsid w:val="00A86ADD"/>
    <w:rsid w:val="00A90C5A"/>
    <w:rsid w:val="00A90DF2"/>
    <w:rsid w:val="00A950DE"/>
    <w:rsid w:val="00AA20F0"/>
    <w:rsid w:val="00AA36B3"/>
    <w:rsid w:val="00AA41B7"/>
    <w:rsid w:val="00AB2C84"/>
    <w:rsid w:val="00AB4071"/>
    <w:rsid w:val="00AB7B19"/>
    <w:rsid w:val="00AC6396"/>
    <w:rsid w:val="00AC66D5"/>
    <w:rsid w:val="00AD31F7"/>
    <w:rsid w:val="00AD3E8D"/>
    <w:rsid w:val="00AE3CA0"/>
    <w:rsid w:val="00AE6FC8"/>
    <w:rsid w:val="00AF655F"/>
    <w:rsid w:val="00AF67D6"/>
    <w:rsid w:val="00B2693E"/>
    <w:rsid w:val="00B27354"/>
    <w:rsid w:val="00B42767"/>
    <w:rsid w:val="00B42AA3"/>
    <w:rsid w:val="00B42AF3"/>
    <w:rsid w:val="00B468F2"/>
    <w:rsid w:val="00B47B59"/>
    <w:rsid w:val="00B55CB4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25B88"/>
    <w:rsid w:val="00C27F3F"/>
    <w:rsid w:val="00C46C9B"/>
    <w:rsid w:val="00C5646B"/>
    <w:rsid w:val="00C57658"/>
    <w:rsid w:val="00C63633"/>
    <w:rsid w:val="00C759DC"/>
    <w:rsid w:val="00C8387B"/>
    <w:rsid w:val="00C84659"/>
    <w:rsid w:val="00C84E6B"/>
    <w:rsid w:val="00C96D63"/>
    <w:rsid w:val="00C973DA"/>
    <w:rsid w:val="00CA2E43"/>
    <w:rsid w:val="00CA79B3"/>
    <w:rsid w:val="00CB1E0C"/>
    <w:rsid w:val="00CB3631"/>
    <w:rsid w:val="00CE1ECB"/>
    <w:rsid w:val="00D00CDE"/>
    <w:rsid w:val="00D01161"/>
    <w:rsid w:val="00D04566"/>
    <w:rsid w:val="00D06B36"/>
    <w:rsid w:val="00D16B38"/>
    <w:rsid w:val="00D27EA7"/>
    <w:rsid w:val="00D42CA8"/>
    <w:rsid w:val="00D46A61"/>
    <w:rsid w:val="00D53DF3"/>
    <w:rsid w:val="00D55EEA"/>
    <w:rsid w:val="00D6499F"/>
    <w:rsid w:val="00D65EF6"/>
    <w:rsid w:val="00D674F8"/>
    <w:rsid w:val="00D67DDF"/>
    <w:rsid w:val="00D67F14"/>
    <w:rsid w:val="00D764C1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2484"/>
    <w:rsid w:val="00E442CC"/>
    <w:rsid w:val="00E518DE"/>
    <w:rsid w:val="00E538AA"/>
    <w:rsid w:val="00E64136"/>
    <w:rsid w:val="00E6769D"/>
    <w:rsid w:val="00E801BE"/>
    <w:rsid w:val="00E859E5"/>
    <w:rsid w:val="00E85DD5"/>
    <w:rsid w:val="00E9465A"/>
    <w:rsid w:val="00E94A2C"/>
    <w:rsid w:val="00E97CF0"/>
    <w:rsid w:val="00EA2F02"/>
    <w:rsid w:val="00EA5F19"/>
    <w:rsid w:val="00EB763E"/>
    <w:rsid w:val="00EC10C0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12FA7"/>
    <w:rsid w:val="00F2045F"/>
    <w:rsid w:val="00F20884"/>
    <w:rsid w:val="00F27EA1"/>
    <w:rsid w:val="00F61697"/>
    <w:rsid w:val="00F6562D"/>
    <w:rsid w:val="00F92F66"/>
    <w:rsid w:val="00F95214"/>
    <w:rsid w:val="00F95FB9"/>
    <w:rsid w:val="00F968C2"/>
    <w:rsid w:val="00F96CF8"/>
    <w:rsid w:val="00F9777B"/>
    <w:rsid w:val="00FB307D"/>
    <w:rsid w:val="00FB6B4D"/>
    <w:rsid w:val="00FB79FC"/>
    <w:rsid w:val="00FC75A8"/>
    <w:rsid w:val="00FC7A32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1D77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16E4-E67C-48D1-B7B9-E166054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8</cp:revision>
  <cp:lastPrinted>2024-12-05T11:03:00Z</cp:lastPrinted>
  <dcterms:created xsi:type="dcterms:W3CDTF">2026-05-29T04:50:00Z</dcterms:created>
  <dcterms:modified xsi:type="dcterms:W3CDTF">2026-06-29T13:29:00Z</dcterms:modified>
</cp:coreProperties>
</file>